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C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6C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C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C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C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8D6C5E" w:rsidRDefault="008D6C5E" w:rsidP="007B0660">
      <w:pPr>
        <w:ind w:right="-468"/>
        <w:jc w:val="both"/>
        <w:rPr>
          <w:rFonts w:cs="Arial"/>
          <w:b/>
          <w:bCs/>
          <w:szCs w:val="22"/>
        </w:rPr>
      </w:pPr>
    </w:p>
    <w:p w:rsidR="008D6C5E" w:rsidRDefault="008D6C5E" w:rsidP="007B0660">
      <w:pPr>
        <w:ind w:right="-468"/>
        <w:jc w:val="both"/>
        <w:rPr>
          <w:rFonts w:cs="Arial"/>
          <w:b/>
          <w:bCs/>
          <w:szCs w:val="22"/>
        </w:rPr>
      </w:pPr>
    </w:p>
    <w:p w:rsidR="008D6C5E" w:rsidRDefault="008D6C5E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D6C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  <w:tc>
          <w:tcPr>
            <w:tcW w:w="2405" w:type="dxa"/>
            <w:vAlign w:val="center"/>
          </w:tcPr>
          <w:p w:rsidR="0003344F" w:rsidRPr="003F477D" w:rsidRDefault="008D6C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6C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6C5E" w:rsidP="008D6C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8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6C5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6C5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95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D6C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6C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D6C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6C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6C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6C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6C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B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B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5B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5B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71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5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5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58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15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43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B7D">
              <w:rPr>
                <w:szCs w:val="22"/>
              </w:rPr>
              <w:t>3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5B7D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B7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C5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3F3BF11-2842-4F8E-B33D-E851BDC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CC5F-9C1D-4E27-B67E-44489EB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889</Characters>
  <Application>Microsoft Office Word</Application>
  <DocSecurity>4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4-06-18T15:25:00Z</dcterms:created>
  <dcterms:modified xsi:type="dcterms:W3CDTF">2024-06-18T15:25:00Z</dcterms:modified>
</cp:coreProperties>
</file>